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411279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4B97D2" w14:textId="4A40B947" w:rsidR="00D64411" w:rsidRDefault="003D17ED">
          <w:pPr>
            <w:pStyle w:val="TOCHeading"/>
          </w:pPr>
          <w:r>
            <w:t xml:space="preserve">Table of </w:t>
          </w:r>
          <w:r w:rsidR="00D64411">
            <w:t>Contents</w:t>
          </w:r>
        </w:p>
        <w:p w14:paraId="62EED0E1" w14:textId="357F61CB" w:rsidR="0003503E" w:rsidRDefault="00D644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421934" w:history="1">
            <w:r w:rsidR="0003503E" w:rsidRPr="002F37F4">
              <w:rPr>
                <w:rStyle w:val="Hyperlink"/>
                <w:noProof/>
                <w:lang w:val="en-IN"/>
              </w:rPr>
              <w:t>1.</w:t>
            </w:r>
            <w:r w:rsidR="0003503E"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="0003503E" w:rsidRPr="002F37F4">
              <w:rPr>
                <w:rStyle w:val="Hyperlink"/>
                <w:noProof/>
                <w:lang w:val="en-IN"/>
              </w:rPr>
              <w:t>Login Page</w:t>
            </w:r>
            <w:r w:rsidR="0003503E">
              <w:rPr>
                <w:noProof/>
                <w:webHidden/>
              </w:rPr>
              <w:tab/>
            </w:r>
            <w:r w:rsidR="0003503E">
              <w:rPr>
                <w:noProof/>
                <w:webHidden/>
              </w:rPr>
              <w:fldChar w:fldCharType="begin"/>
            </w:r>
            <w:r w:rsidR="0003503E">
              <w:rPr>
                <w:noProof/>
                <w:webHidden/>
              </w:rPr>
              <w:instrText xml:space="preserve"> PAGEREF _Toc69421934 \h </w:instrText>
            </w:r>
            <w:r w:rsidR="0003503E">
              <w:rPr>
                <w:noProof/>
                <w:webHidden/>
              </w:rPr>
            </w:r>
            <w:r w:rsidR="0003503E">
              <w:rPr>
                <w:noProof/>
                <w:webHidden/>
              </w:rPr>
              <w:fldChar w:fldCharType="separate"/>
            </w:r>
            <w:r w:rsidR="0003503E">
              <w:rPr>
                <w:noProof/>
                <w:webHidden/>
              </w:rPr>
              <w:t>2</w:t>
            </w:r>
            <w:r w:rsidR="0003503E">
              <w:rPr>
                <w:noProof/>
                <w:webHidden/>
              </w:rPr>
              <w:fldChar w:fldCharType="end"/>
            </w:r>
          </w:hyperlink>
        </w:p>
        <w:p w14:paraId="3A5B8CF9" w14:textId="7ED0311F" w:rsidR="00D90A83" w:rsidRDefault="00D64411" w:rsidP="00D6441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1C3D0AB" w14:textId="7A0C2EEE" w:rsidR="00B376CE" w:rsidRDefault="00B376CE" w:rsidP="00D64411">
      <w:pPr>
        <w:rPr>
          <w:b/>
          <w:bCs/>
          <w:noProof/>
        </w:rPr>
      </w:pPr>
    </w:p>
    <w:p w14:paraId="57A63D98" w14:textId="021D1EF6" w:rsidR="00CD4A5F" w:rsidRDefault="00CD4A5F" w:rsidP="00CD4A5F">
      <w:pPr>
        <w:pStyle w:val="TOCHeading"/>
      </w:pPr>
      <w:r>
        <w:t>Table of Figure</w:t>
      </w:r>
    </w:p>
    <w:p w14:paraId="21CCF52C" w14:textId="1DFB9015" w:rsidR="0003503E" w:rsidRDefault="0003503E">
      <w:pPr>
        <w:pStyle w:val="TableofFigures"/>
        <w:tabs>
          <w:tab w:val="right" w:leader="dot" w:pos="9350"/>
        </w:tabs>
        <w:rPr>
          <w:noProof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hyperlink w:anchor="_Toc69421949" w:history="1">
        <w:r w:rsidRPr="00F15BDF">
          <w:rPr>
            <w:rStyle w:val="Hyperlink"/>
            <w:noProof/>
          </w:rPr>
          <w:t>Figure 1</w:t>
        </w:r>
        <w:r w:rsidRPr="00F15BDF">
          <w:rPr>
            <w:rStyle w:val="Hyperlink"/>
            <w:noProof/>
            <w:lang w:val="en-IN"/>
          </w:rPr>
          <w:t>: Log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42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EBBAD8" w14:textId="4EE64E1C" w:rsidR="00B376CE" w:rsidRDefault="0003503E" w:rsidP="00D64411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490DAED1" w14:textId="5E5FF25D" w:rsidR="00B376CE" w:rsidRDefault="00B376CE" w:rsidP="00D64411">
      <w:pPr>
        <w:rPr>
          <w:b/>
          <w:bCs/>
          <w:noProof/>
        </w:rPr>
      </w:pPr>
    </w:p>
    <w:p w14:paraId="21E1C6CF" w14:textId="2D1AF1B6" w:rsidR="00B376CE" w:rsidRDefault="00B376CE" w:rsidP="00D64411">
      <w:pPr>
        <w:rPr>
          <w:b/>
          <w:bCs/>
          <w:noProof/>
        </w:rPr>
      </w:pPr>
    </w:p>
    <w:p w14:paraId="7DB792BA" w14:textId="517C5D6B" w:rsidR="00B376CE" w:rsidRDefault="00B376CE" w:rsidP="00D64411">
      <w:pPr>
        <w:rPr>
          <w:b/>
          <w:bCs/>
          <w:noProof/>
        </w:rPr>
      </w:pPr>
    </w:p>
    <w:p w14:paraId="2B18A292" w14:textId="70728D7D" w:rsidR="00B376CE" w:rsidRDefault="00B376CE" w:rsidP="00D64411">
      <w:pPr>
        <w:rPr>
          <w:b/>
          <w:bCs/>
          <w:noProof/>
        </w:rPr>
      </w:pPr>
    </w:p>
    <w:p w14:paraId="75AAF523" w14:textId="76EE26F6" w:rsidR="00B376CE" w:rsidRDefault="00B376CE" w:rsidP="00D64411">
      <w:pPr>
        <w:rPr>
          <w:b/>
          <w:bCs/>
          <w:noProof/>
        </w:rPr>
      </w:pPr>
    </w:p>
    <w:p w14:paraId="2959A248" w14:textId="499D3659" w:rsidR="00B376CE" w:rsidRDefault="00B376CE" w:rsidP="00D64411">
      <w:pPr>
        <w:rPr>
          <w:b/>
          <w:bCs/>
          <w:noProof/>
        </w:rPr>
      </w:pPr>
    </w:p>
    <w:p w14:paraId="2F3ADD28" w14:textId="58BBDFB2" w:rsidR="00B376CE" w:rsidRDefault="004832DF" w:rsidP="004832DF">
      <w:pPr>
        <w:tabs>
          <w:tab w:val="left" w:pos="8080"/>
        </w:tabs>
        <w:rPr>
          <w:b/>
          <w:bCs/>
          <w:noProof/>
        </w:rPr>
      </w:pPr>
      <w:r>
        <w:rPr>
          <w:b/>
          <w:bCs/>
          <w:noProof/>
        </w:rPr>
        <w:tab/>
      </w:r>
    </w:p>
    <w:p w14:paraId="0172A4CF" w14:textId="1EDDF612" w:rsidR="00B376CE" w:rsidRDefault="00B376CE" w:rsidP="00D64411">
      <w:pPr>
        <w:rPr>
          <w:b/>
          <w:bCs/>
          <w:noProof/>
        </w:rPr>
      </w:pPr>
    </w:p>
    <w:p w14:paraId="4435D8A8" w14:textId="38480F9B" w:rsidR="00B376CE" w:rsidRDefault="00B376CE" w:rsidP="00D64411">
      <w:pPr>
        <w:rPr>
          <w:b/>
          <w:bCs/>
          <w:noProof/>
        </w:rPr>
      </w:pPr>
    </w:p>
    <w:p w14:paraId="3F8B832D" w14:textId="1301F499" w:rsidR="00B376CE" w:rsidRDefault="00B376CE" w:rsidP="00D64411">
      <w:pPr>
        <w:rPr>
          <w:b/>
          <w:bCs/>
          <w:noProof/>
        </w:rPr>
      </w:pPr>
    </w:p>
    <w:p w14:paraId="4D11583D" w14:textId="412480CD" w:rsidR="00B376CE" w:rsidRDefault="00B376CE" w:rsidP="00D64411">
      <w:pPr>
        <w:rPr>
          <w:b/>
          <w:bCs/>
          <w:noProof/>
        </w:rPr>
      </w:pPr>
    </w:p>
    <w:p w14:paraId="306E1768" w14:textId="7ED764F2" w:rsidR="00B376CE" w:rsidRDefault="00B376CE" w:rsidP="00D64411">
      <w:pPr>
        <w:rPr>
          <w:b/>
          <w:bCs/>
          <w:noProof/>
        </w:rPr>
      </w:pPr>
    </w:p>
    <w:p w14:paraId="2848A71B" w14:textId="210EB6A2" w:rsidR="00B376CE" w:rsidRDefault="00B376CE" w:rsidP="00D64411">
      <w:pPr>
        <w:rPr>
          <w:b/>
          <w:bCs/>
          <w:noProof/>
        </w:rPr>
      </w:pPr>
    </w:p>
    <w:p w14:paraId="4C812331" w14:textId="0B29C2A5" w:rsidR="00B376CE" w:rsidRDefault="00B376CE" w:rsidP="00D64411">
      <w:pPr>
        <w:rPr>
          <w:b/>
          <w:bCs/>
          <w:noProof/>
        </w:rPr>
      </w:pPr>
    </w:p>
    <w:p w14:paraId="5C1CF3DB" w14:textId="1C365A5A" w:rsidR="00B376CE" w:rsidRDefault="00B376CE" w:rsidP="00D64411">
      <w:pPr>
        <w:rPr>
          <w:b/>
          <w:bCs/>
          <w:noProof/>
        </w:rPr>
      </w:pPr>
    </w:p>
    <w:p w14:paraId="6C34F14E" w14:textId="58634F6B" w:rsidR="00B376CE" w:rsidRDefault="00B376CE" w:rsidP="00D64411">
      <w:pPr>
        <w:rPr>
          <w:b/>
          <w:bCs/>
          <w:noProof/>
        </w:rPr>
      </w:pPr>
    </w:p>
    <w:p w14:paraId="74EA994E" w14:textId="6F0F21A0" w:rsidR="00B376CE" w:rsidRDefault="00B376CE" w:rsidP="00D64411">
      <w:pPr>
        <w:rPr>
          <w:b/>
          <w:bCs/>
          <w:noProof/>
        </w:rPr>
      </w:pPr>
    </w:p>
    <w:p w14:paraId="3289F7C7" w14:textId="6864FB59" w:rsidR="00B376CE" w:rsidRDefault="00B376CE" w:rsidP="00D64411">
      <w:pPr>
        <w:rPr>
          <w:b/>
          <w:bCs/>
          <w:noProof/>
        </w:rPr>
      </w:pPr>
    </w:p>
    <w:p w14:paraId="050B62B2" w14:textId="6E0730FD" w:rsidR="00B376CE" w:rsidRDefault="00B376CE" w:rsidP="00D64411">
      <w:pPr>
        <w:rPr>
          <w:b/>
          <w:bCs/>
          <w:noProof/>
        </w:rPr>
      </w:pPr>
    </w:p>
    <w:p w14:paraId="497A1269" w14:textId="3A0A810B" w:rsidR="00D90A83" w:rsidRDefault="00D64411" w:rsidP="00B376CE">
      <w:pPr>
        <w:pStyle w:val="Heading1"/>
        <w:numPr>
          <w:ilvl w:val="0"/>
          <w:numId w:val="4"/>
        </w:numPr>
        <w:rPr>
          <w:lang w:val="en-IN"/>
        </w:rPr>
      </w:pPr>
      <w:bookmarkStart w:id="0" w:name="_Toc69421934"/>
      <w:r>
        <w:rPr>
          <w:lang w:val="en-IN"/>
        </w:rPr>
        <w:t>Login Page</w:t>
      </w:r>
      <w:bookmarkEnd w:id="0"/>
      <w:r>
        <w:rPr>
          <w:lang w:val="en-IN"/>
        </w:rPr>
        <w:t xml:space="preserve"> </w:t>
      </w:r>
    </w:p>
    <w:p w14:paraId="0E8EDF6F" w14:textId="77777777" w:rsidR="00BC7CD5" w:rsidRPr="00A406DD" w:rsidRDefault="00BC7CD5" w:rsidP="00BC7CD5">
      <w:pPr>
        <w:pStyle w:val="Heading5"/>
        <w:keepNext w:val="0"/>
        <w:keepLines w:val="0"/>
        <w:numPr>
          <w:ilvl w:val="0"/>
          <w:numId w:val="5"/>
        </w:numPr>
        <w:pBdr>
          <w:bottom w:val="single" w:sz="6" w:space="1" w:color="4472C4" w:themeColor="accent1"/>
        </w:pBdr>
        <w:spacing w:before="200" w:line="276" w:lineRule="auto"/>
      </w:pPr>
      <w:bookmarkStart w:id="1" w:name="_Toc328658014"/>
      <w:r w:rsidRPr="00A406DD">
        <w:t>Overview</w:t>
      </w:r>
      <w:bookmarkEnd w:id="1"/>
    </w:p>
    <w:p w14:paraId="1A1E580E" w14:textId="77777777" w:rsidR="00BC7CD5" w:rsidRDefault="00BC7CD5" w:rsidP="00BC7CD5">
      <w:pPr>
        <w:pStyle w:val="Body"/>
      </w:pPr>
      <w:r>
        <w:lastRenderedPageBreak/>
        <w:t xml:space="preserve">Toll 360 solution makes your work easy and </w:t>
      </w:r>
      <w:r w:rsidRPr="006F5840">
        <w:t>smarter</w:t>
      </w:r>
      <w:r>
        <w:t xml:space="preserve">. We are using latest technologies available in the market. We happy to serve best solution to make your easy </w:t>
      </w:r>
      <w:r w:rsidRPr="00263D72">
        <w:t>closed</w:t>
      </w:r>
      <w:r>
        <w:t xml:space="preserve"> tolling. </w:t>
      </w:r>
    </w:p>
    <w:p w14:paraId="1924C371" w14:textId="77777777" w:rsidR="00BC7CD5" w:rsidRDefault="00BC7CD5" w:rsidP="00BC7CD5">
      <w:pPr>
        <w:pStyle w:val="Body"/>
      </w:pPr>
    </w:p>
    <w:p w14:paraId="326A7BED" w14:textId="77777777" w:rsidR="00BC7CD5" w:rsidRDefault="00BC7CD5" w:rsidP="00BC7CD5">
      <w:pPr>
        <w:pStyle w:val="Heading5"/>
      </w:pPr>
      <w:r>
        <w:t xml:space="preserve">2. Login: </w:t>
      </w:r>
    </w:p>
    <w:p w14:paraId="3A20FD94" w14:textId="77777777" w:rsidR="00BC7CD5" w:rsidRDefault="00BC7CD5" w:rsidP="00BC7CD5">
      <w:pPr>
        <w:ind w:left="360"/>
      </w:pPr>
      <w:r>
        <w:t xml:space="preserve">Toll 360 </w:t>
      </w:r>
      <w:r w:rsidRPr="00982DF7">
        <w:t xml:space="preserve">is an access-controlled application. </w:t>
      </w:r>
      <w:r>
        <w:t xml:space="preserve">It can be access by authenticate </w:t>
      </w:r>
      <w:r w:rsidRPr="00982DF7">
        <w:t>username and password for each user to access a specific module</w:t>
      </w:r>
    </w:p>
    <w:p w14:paraId="1EACDF60" w14:textId="77777777" w:rsidR="00BC7CD5" w:rsidRDefault="00BC7CD5" w:rsidP="00BC7CD5">
      <w:pPr>
        <w:ind w:left="360"/>
      </w:pPr>
    </w:p>
    <w:p w14:paraId="40055E2F" w14:textId="77777777" w:rsidR="00BC7CD5" w:rsidRPr="00BC7CD5" w:rsidRDefault="00BC7CD5" w:rsidP="00BC7CD5">
      <w:pPr>
        <w:rPr>
          <w:lang w:val="en-IN"/>
        </w:rPr>
      </w:pPr>
    </w:p>
    <w:p w14:paraId="5B0068CF" w14:textId="77777777" w:rsidR="00924F62" w:rsidRDefault="00924F62" w:rsidP="00924F62">
      <w:pPr>
        <w:keepNext/>
      </w:pPr>
      <w:r>
        <w:rPr>
          <w:noProof/>
        </w:rPr>
        <w:drawing>
          <wp:inline distT="0" distB="0" distL="0" distR="0" wp14:anchorId="4F294F2C" wp14:editId="7B7C921B">
            <wp:extent cx="5943600" cy="2779395"/>
            <wp:effectExtent l="0" t="0" r="0" b="1905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3822" w14:textId="0A34B063" w:rsidR="00D64411" w:rsidRPr="00D64411" w:rsidRDefault="00924F62" w:rsidP="00924F62">
      <w:pPr>
        <w:pStyle w:val="Caption"/>
        <w:jc w:val="center"/>
        <w:rPr>
          <w:lang w:val="en-IN"/>
        </w:rPr>
      </w:pPr>
      <w:bookmarkStart w:id="2" w:name="_Toc69421949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lang w:val="en-IN"/>
        </w:rPr>
        <w:t>: Login Page</w:t>
      </w:r>
      <w:bookmarkEnd w:id="2"/>
    </w:p>
    <w:p w14:paraId="260043CD" w14:textId="1C4611B0" w:rsidR="009D33DC" w:rsidRDefault="009D33DC" w:rsidP="00ED608D">
      <w:pPr>
        <w:rPr>
          <w:lang w:val="en-IN"/>
        </w:rPr>
      </w:pPr>
    </w:p>
    <w:p w14:paraId="12A20375" w14:textId="2186059B" w:rsidR="00ED608D" w:rsidRDefault="00ED608D" w:rsidP="00ED608D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71566075" wp14:editId="203161EA">
            <wp:extent cx="5943600" cy="282702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DC9B" w14:textId="5BC2C4CE" w:rsidR="00ED608D" w:rsidRDefault="00ED608D" w:rsidP="00ED608D">
      <w:pPr>
        <w:rPr>
          <w:lang w:val="en-IN"/>
        </w:rPr>
      </w:pPr>
    </w:p>
    <w:p w14:paraId="5A04F597" w14:textId="6F6AA3CD" w:rsidR="00ED608D" w:rsidRDefault="00ED608D" w:rsidP="00ED608D">
      <w:pPr>
        <w:rPr>
          <w:lang w:val="en-IN"/>
        </w:rPr>
      </w:pPr>
      <w:r>
        <w:rPr>
          <w:noProof/>
        </w:rPr>
        <w:drawing>
          <wp:inline distT="0" distB="0" distL="0" distR="0" wp14:anchorId="4E2D5E6A" wp14:editId="480B2A82">
            <wp:extent cx="5943600" cy="2799715"/>
            <wp:effectExtent l="0" t="0" r="0" b="63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E2DC" w14:textId="5C70B9D6" w:rsidR="00ED608D" w:rsidRDefault="00ED608D" w:rsidP="00ED608D">
      <w:pPr>
        <w:rPr>
          <w:lang w:val="en-IN"/>
        </w:rPr>
      </w:pPr>
    </w:p>
    <w:p w14:paraId="6B963329" w14:textId="0656D9E6" w:rsidR="00ED608D" w:rsidRDefault="00ED608D" w:rsidP="00ED608D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2E5A359C" wp14:editId="1C51B9EF">
            <wp:extent cx="5943600" cy="278765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F863" w14:textId="70D69D76" w:rsidR="00ED608D" w:rsidRDefault="00ED608D" w:rsidP="00ED608D">
      <w:pPr>
        <w:rPr>
          <w:lang w:val="en-IN"/>
        </w:rPr>
      </w:pPr>
    </w:p>
    <w:p w14:paraId="74639DFE" w14:textId="737ECC3E" w:rsidR="00ED608D" w:rsidRDefault="00ED608D" w:rsidP="00ED608D">
      <w:pPr>
        <w:rPr>
          <w:lang w:val="en-IN"/>
        </w:rPr>
      </w:pPr>
      <w:r>
        <w:rPr>
          <w:noProof/>
        </w:rPr>
        <w:drawing>
          <wp:inline distT="0" distB="0" distL="0" distR="0" wp14:anchorId="5C5E945B" wp14:editId="6D265B05">
            <wp:extent cx="5943600" cy="2774950"/>
            <wp:effectExtent l="0" t="0" r="0" b="635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696C" w14:textId="7DF59C08" w:rsidR="00ED608D" w:rsidRDefault="00ED608D" w:rsidP="00ED608D">
      <w:pPr>
        <w:rPr>
          <w:lang w:val="en-IN"/>
        </w:rPr>
      </w:pPr>
    </w:p>
    <w:p w14:paraId="526FE733" w14:textId="2163A5DB" w:rsidR="00ED608D" w:rsidRDefault="00ED608D" w:rsidP="00ED608D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3B820E7E" wp14:editId="54782D03">
            <wp:extent cx="5943600" cy="2781300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8D44" w14:textId="61D5176F" w:rsidR="00ED608D" w:rsidRDefault="00ED608D" w:rsidP="00ED608D">
      <w:pPr>
        <w:rPr>
          <w:lang w:val="en-IN"/>
        </w:rPr>
      </w:pPr>
    </w:p>
    <w:p w14:paraId="46F0DC68" w14:textId="7762025C" w:rsidR="00ED608D" w:rsidRDefault="00ED608D" w:rsidP="00ED608D">
      <w:pPr>
        <w:rPr>
          <w:lang w:val="en-IN"/>
        </w:rPr>
      </w:pPr>
      <w:r>
        <w:rPr>
          <w:noProof/>
        </w:rPr>
        <w:drawing>
          <wp:inline distT="0" distB="0" distL="0" distR="0" wp14:anchorId="17E03D77" wp14:editId="1738C172">
            <wp:extent cx="5943600" cy="278447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7C5C" w14:textId="6B2D40F0" w:rsidR="00ED608D" w:rsidRDefault="00ED608D" w:rsidP="00ED608D">
      <w:pPr>
        <w:rPr>
          <w:lang w:val="en-IN"/>
        </w:rPr>
      </w:pPr>
    </w:p>
    <w:p w14:paraId="42211D3D" w14:textId="746762F1" w:rsidR="00ED608D" w:rsidRDefault="00ED608D" w:rsidP="00ED608D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32E61A63" wp14:editId="01A00EE0">
            <wp:extent cx="5943600" cy="2806065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A0E7" w14:textId="28FBA1F3" w:rsidR="00ED608D" w:rsidRDefault="00ED608D" w:rsidP="00ED608D">
      <w:pPr>
        <w:rPr>
          <w:lang w:val="en-IN"/>
        </w:rPr>
      </w:pPr>
    </w:p>
    <w:p w14:paraId="5880A70A" w14:textId="69948885" w:rsidR="00ED608D" w:rsidRDefault="00ED608D" w:rsidP="00ED608D">
      <w:pPr>
        <w:rPr>
          <w:lang w:val="en-IN"/>
        </w:rPr>
      </w:pPr>
      <w:r>
        <w:rPr>
          <w:noProof/>
        </w:rPr>
        <w:drawing>
          <wp:inline distT="0" distB="0" distL="0" distR="0" wp14:anchorId="32C4FC01" wp14:editId="57F4E8D1">
            <wp:extent cx="5943600" cy="2790825"/>
            <wp:effectExtent l="0" t="0" r="0" b="9525"/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340E" w14:textId="6E1FEED6" w:rsidR="00ED608D" w:rsidRDefault="00ED608D" w:rsidP="00ED608D">
      <w:pPr>
        <w:rPr>
          <w:lang w:val="en-IN"/>
        </w:rPr>
      </w:pPr>
    </w:p>
    <w:p w14:paraId="5A1A7DC1" w14:textId="4A4A8F60" w:rsidR="00ED608D" w:rsidRDefault="00ED608D" w:rsidP="00ED608D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7B5874FB" wp14:editId="0B0E9A85">
            <wp:extent cx="5943600" cy="2774950"/>
            <wp:effectExtent l="0" t="0" r="0" b="6350"/>
            <wp:docPr id="10" name="Picture 1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able, Exce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230B" w14:textId="5929FDBE" w:rsidR="00ED608D" w:rsidRDefault="00ED608D" w:rsidP="00ED608D">
      <w:pPr>
        <w:rPr>
          <w:lang w:val="en-IN"/>
        </w:rPr>
      </w:pPr>
    </w:p>
    <w:p w14:paraId="3AF8411C" w14:textId="60E695E7" w:rsidR="00ED608D" w:rsidRDefault="00ED608D" w:rsidP="00ED608D">
      <w:pPr>
        <w:rPr>
          <w:lang w:val="en-IN"/>
        </w:rPr>
      </w:pPr>
    </w:p>
    <w:p w14:paraId="0911AABE" w14:textId="5D619B50" w:rsidR="00ED608D" w:rsidRDefault="00ED608D" w:rsidP="00ED608D">
      <w:pPr>
        <w:rPr>
          <w:lang w:val="en-IN"/>
        </w:rPr>
      </w:pPr>
      <w:r>
        <w:rPr>
          <w:noProof/>
        </w:rPr>
        <w:drawing>
          <wp:inline distT="0" distB="0" distL="0" distR="0" wp14:anchorId="7770389E" wp14:editId="059C6F2C">
            <wp:extent cx="5943600" cy="2811780"/>
            <wp:effectExtent l="0" t="0" r="0" b="762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2BFA" w14:textId="4A87562D" w:rsidR="00ED608D" w:rsidRDefault="00ED608D" w:rsidP="00ED608D">
      <w:pPr>
        <w:rPr>
          <w:lang w:val="en-IN"/>
        </w:rPr>
      </w:pPr>
    </w:p>
    <w:p w14:paraId="4501DB48" w14:textId="21F5FEFF" w:rsidR="00ED608D" w:rsidRDefault="00ED608D" w:rsidP="00ED608D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0B77A9A" wp14:editId="0C7C91E7">
            <wp:extent cx="5943600" cy="2770505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3953" w14:textId="340925A7" w:rsidR="00ED608D" w:rsidRDefault="00ED608D" w:rsidP="00ED608D">
      <w:pPr>
        <w:rPr>
          <w:lang w:val="en-IN"/>
        </w:rPr>
      </w:pPr>
    </w:p>
    <w:p w14:paraId="5DF6419F" w14:textId="4B405551" w:rsidR="00ED608D" w:rsidRDefault="00ED608D" w:rsidP="00ED608D">
      <w:pPr>
        <w:rPr>
          <w:lang w:val="en-IN"/>
        </w:rPr>
      </w:pPr>
    </w:p>
    <w:p w14:paraId="7E15D51F" w14:textId="6CF7DA90" w:rsidR="00ED608D" w:rsidRDefault="00ED608D" w:rsidP="00ED608D">
      <w:pPr>
        <w:rPr>
          <w:lang w:val="en-IN"/>
        </w:rPr>
      </w:pPr>
      <w:r>
        <w:rPr>
          <w:noProof/>
        </w:rPr>
        <w:drawing>
          <wp:inline distT="0" distB="0" distL="0" distR="0" wp14:anchorId="3EC9E62E" wp14:editId="4BFABB7F">
            <wp:extent cx="5943600" cy="2779395"/>
            <wp:effectExtent l="0" t="0" r="0" b="190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C7EF" w14:textId="682C82C5" w:rsidR="00ED608D" w:rsidRDefault="00ED608D" w:rsidP="00ED608D">
      <w:pPr>
        <w:rPr>
          <w:lang w:val="en-IN"/>
        </w:rPr>
      </w:pPr>
    </w:p>
    <w:p w14:paraId="0EA1A360" w14:textId="6ED3BA22" w:rsidR="00ED608D" w:rsidRDefault="00ED608D" w:rsidP="00ED608D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7B3C9632" wp14:editId="5393F967">
            <wp:extent cx="5943600" cy="2790825"/>
            <wp:effectExtent l="0" t="0" r="0" b="9525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A2C3" w14:textId="7F4B8074" w:rsidR="00ED608D" w:rsidRDefault="00ED608D" w:rsidP="00ED608D">
      <w:pPr>
        <w:rPr>
          <w:lang w:val="en-IN"/>
        </w:rPr>
      </w:pPr>
    </w:p>
    <w:p w14:paraId="0E8BCB91" w14:textId="5B353A85" w:rsidR="00ED608D" w:rsidRDefault="00ED608D" w:rsidP="00ED608D">
      <w:pPr>
        <w:rPr>
          <w:lang w:val="en-IN"/>
        </w:rPr>
      </w:pPr>
      <w:r>
        <w:rPr>
          <w:noProof/>
        </w:rPr>
        <w:drawing>
          <wp:inline distT="0" distB="0" distL="0" distR="0" wp14:anchorId="7EFEC389" wp14:editId="12517D01">
            <wp:extent cx="5943600" cy="2778125"/>
            <wp:effectExtent l="0" t="0" r="0" b="317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F222" w14:textId="0B8BB770" w:rsidR="00ED608D" w:rsidRDefault="00ED608D" w:rsidP="00ED608D">
      <w:pPr>
        <w:rPr>
          <w:lang w:val="en-IN"/>
        </w:rPr>
      </w:pPr>
    </w:p>
    <w:p w14:paraId="0A08EE1A" w14:textId="4B0F86BF" w:rsidR="00ED608D" w:rsidRDefault="00ED608D" w:rsidP="00ED608D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37AD377A" wp14:editId="24722C05">
            <wp:extent cx="5943600" cy="2778125"/>
            <wp:effectExtent l="0" t="0" r="0" b="3175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1971" w14:textId="6565BF06" w:rsidR="00ED608D" w:rsidRDefault="00ED608D" w:rsidP="00ED608D">
      <w:pPr>
        <w:rPr>
          <w:lang w:val="en-IN"/>
        </w:rPr>
      </w:pPr>
    </w:p>
    <w:p w14:paraId="0B5E30CF" w14:textId="6773327F" w:rsidR="00ED608D" w:rsidRDefault="00ED608D" w:rsidP="00ED608D">
      <w:pPr>
        <w:rPr>
          <w:lang w:val="en-IN"/>
        </w:rPr>
      </w:pPr>
      <w:r>
        <w:rPr>
          <w:noProof/>
        </w:rPr>
        <w:drawing>
          <wp:inline distT="0" distB="0" distL="0" distR="0" wp14:anchorId="47D25D98" wp14:editId="53470AB9">
            <wp:extent cx="5943600" cy="2787650"/>
            <wp:effectExtent l="0" t="0" r="0" b="0"/>
            <wp:docPr id="17" name="Picture 17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screenshot, indoo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236E" w14:textId="3A8BFE4C" w:rsidR="00ED608D" w:rsidRDefault="00ED608D" w:rsidP="00ED608D">
      <w:pPr>
        <w:rPr>
          <w:lang w:val="en-IN"/>
        </w:rPr>
      </w:pPr>
    </w:p>
    <w:p w14:paraId="27A7712B" w14:textId="6012B482" w:rsidR="00ED608D" w:rsidRDefault="00ED608D" w:rsidP="00ED608D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6758883" wp14:editId="6A51D2D9">
            <wp:extent cx="5943600" cy="2818765"/>
            <wp:effectExtent l="0" t="0" r="0" b="63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CBB9" w14:textId="0285B776" w:rsidR="00ED608D" w:rsidRDefault="00ED608D" w:rsidP="00ED608D">
      <w:pPr>
        <w:rPr>
          <w:lang w:val="en-IN"/>
        </w:rPr>
      </w:pPr>
    </w:p>
    <w:p w14:paraId="5EDBD972" w14:textId="1D3B2B6B" w:rsidR="00ED608D" w:rsidRDefault="00ED608D" w:rsidP="00ED608D">
      <w:pPr>
        <w:rPr>
          <w:lang w:val="en-IN"/>
        </w:rPr>
      </w:pPr>
      <w:r>
        <w:rPr>
          <w:noProof/>
        </w:rPr>
        <w:drawing>
          <wp:inline distT="0" distB="0" distL="0" distR="0" wp14:anchorId="0D251B8C" wp14:editId="348A01F8">
            <wp:extent cx="5943600" cy="2797810"/>
            <wp:effectExtent l="0" t="0" r="0" b="2540"/>
            <wp:docPr id="19" name="Picture 1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6611" w14:textId="56DA575E" w:rsidR="00ED608D" w:rsidRDefault="00ED608D" w:rsidP="00ED608D">
      <w:pPr>
        <w:rPr>
          <w:lang w:val="en-IN"/>
        </w:rPr>
      </w:pPr>
    </w:p>
    <w:p w14:paraId="11568838" w14:textId="4E767E8F" w:rsidR="00ED608D" w:rsidRDefault="00ED608D" w:rsidP="00ED608D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64C0DC9E" wp14:editId="1F9912E4">
            <wp:extent cx="5943600" cy="2781300"/>
            <wp:effectExtent l="0" t="0" r="0" b="0"/>
            <wp:docPr id="20" name="Picture 2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eam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0399" w14:textId="273B6C6E" w:rsidR="00ED608D" w:rsidRDefault="00ED608D" w:rsidP="00ED608D">
      <w:pPr>
        <w:rPr>
          <w:lang w:val="en-IN"/>
        </w:rPr>
      </w:pPr>
    </w:p>
    <w:p w14:paraId="2DBB85BD" w14:textId="74B007AD" w:rsidR="00ED608D" w:rsidRDefault="00ED608D" w:rsidP="00ED608D">
      <w:pPr>
        <w:rPr>
          <w:lang w:val="en-IN"/>
        </w:rPr>
      </w:pPr>
      <w:r>
        <w:rPr>
          <w:noProof/>
        </w:rPr>
        <w:drawing>
          <wp:inline distT="0" distB="0" distL="0" distR="0" wp14:anchorId="23DB53F9" wp14:editId="7F90E50C">
            <wp:extent cx="5943600" cy="2787650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5DAD" w14:textId="48DABAB4" w:rsidR="00ED608D" w:rsidRDefault="00ED608D" w:rsidP="00ED608D">
      <w:pPr>
        <w:rPr>
          <w:lang w:val="en-IN"/>
        </w:rPr>
      </w:pPr>
    </w:p>
    <w:p w14:paraId="0A395D37" w14:textId="5B47D627" w:rsidR="00ED608D" w:rsidRDefault="00ED608D" w:rsidP="00ED608D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2DE7DF92" wp14:editId="2735F013">
            <wp:extent cx="5943600" cy="2781300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7A6B" w14:textId="6FBAE882" w:rsidR="00ED608D" w:rsidRDefault="00ED608D" w:rsidP="00ED608D">
      <w:pPr>
        <w:rPr>
          <w:lang w:val="en-IN"/>
        </w:rPr>
      </w:pPr>
    </w:p>
    <w:p w14:paraId="7076C30D" w14:textId="1725C56F" w:rsidR="00ED608D" w:rsidRDefault="00ED608D" w:rsidP="00ED608D">
      <w:pPr>
        <w:rPr>
          <w:lang w:val="en-IN"/>
        </w:rPr>
      </w:pPr>
    </w:p>
    <w:p w14:paraId="1F13E29B" w14:textId="5C212908" w:rsidR="00ED608D" w:rsidRDefault="00ED608D" w:rsidP="00ED608D">
      <w:pPr>
        <w:rPr>
          <w:lang w:val="en-IN"/>
        </w:rPr>
      </w:pPr>
      <w:r>
        <w:rPr>
          <w:noProof/>
        </w:rPr>
        <w:drawing>
          <wp:inline distT="0" distB="0" distL="0" distR="0" wp14:anchorId="54004FED" wp14:editId="3CB08D15">
            <wp:extent cx="5943600" cy="2790825"/>
            <wp:effectExtent l="0" t="0" r="0" b="9525"/>
            <wp:docPr id="23" name="Picture 23" descr="Graphical user interface, applicatio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table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FFE7" w14:textId="1324CF23" w:rsidR="00ED608D" w:rsidRDefault="00ED608D" w:rsidP="00ED608D">
      <w:pPr>
        <w:rPr>
          <w:lang w:val="en-IN"/>
        </w:rPr>
      </w:pPr>
    </w:p>
    <w:p w14:paraId="062B263E" w14:textId="52CC66F0" w:rsidR="00ED608D" w:rsidRDefault="00ED608D" w:rsidP="00ED608D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1A6E0E05" wp14:editId="267432C5">
            <wp:extent cx="5943600" cy="2781300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E7F2" w14:textId="6E8F5165" w:rsidR="00ED608D" w:rsidRDefault="00ED608D" w:rsidP="00ED608D">
      <w:pPr>
        <w:rPr>
          <w:lang w:val="en-IN"/>
        </w:rPr>
      </w:pPr>
    </w:p>
    <w:p w14:paraId="0B328C3A" w14:textId="183673F2" w:rsidR="00ED608D" w:rsidRDefault="00ED608D" w:rsidP="00ED608D">
      <w:pPr>
        <w:rPr>
          <w:lang w:val="en-IN"/>
        </w:rPr>
      </w:pPr>
      <w:r>
        <w:rPr>
          <w:noProof/>
        </w:rPr>
        <w:drawing>
          <wp:inline distT="0" distB="0" distL="0" distR="0" wp14:anchorId="7C0ABCAA" wp14:editId="6C070ABD">
            <wp:extent cx="5943600" cy="2771775"/>
            <wp:effectExtent l="0" t="0" r="0" b="9525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2528" w14:textId="77777777" w:rsidR="00ED608D" w:rsidRPr="00ED608D" w:rsidRDefault="00ED608D" w:rsidP="00ED608D">
      <w:pPr>
        <w:rPr>
          <w:lang w:val="en-IN"/>
        </w:rPr>
      </w:pPr>
    </w:p>
    <w:sectPr w:rsidR="00ED608D" w:rsidRPr="00ED60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2115F" w14:textId="77777777" w:rsidR="0078412D" w:rsidRDefault="0078412D" w:rsidP="00D90A83">
      <w:pPr>
        <w:spacing w:after="0" w:line="240" w:lineRule="auto"/>
      </w:pPr>
      <w:r>
        <w:separator/>
      </w:r>
    </w:p>
  </w:endnote>
  <w:endnote w:type="continuationSeparator" w:id="0">
    <w:p w14:paraId="63858425" w14:textId="77777777" w:rsidR="0078412D" w:rsidRDefault="0078412D" w:rsidP="00D9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3D705" w14:textId="77777777" w:rsidR="0078412D" w:rsidRDefault="0078412D" w:rsidP="00D90A83">
      <w:pPr>
        <w:spacing w:after="0" w:line="240" w:lineRule="auto"/>
      </w:pPr>
      <w:r>
        <w:separator/>
      </w:r>
    </w:p>
  </w:footnote>
  <w:footnote w:type="continuationSeparator" w:id="0">
    <w:p w14:paraId="4817D6B1" w14:textId="77777777" w:rsidR="0078412D" w:rsidRDefault="0078412D" w:rsidP="00D90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0825"/>
    <w:multiLevelType w:val="hybridMultilevel"/>
    <w:tmpl w:val="E2988C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0064"/>
    <w:multiLevelType w:val="hybridMultilevel"/>
    <w:tmpl w:val="8F7AD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4050B"/>
    <w:multiLevelType w:val="hybridMultilevel"/>
    <w:tmpl w:val="0AEE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C06C1"/>
    <w:multiLevelType w:val="hybridMultilevel"/>
    <w:tmpl w:val="2F68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32A58"/>
    <w:multiLevelType w:val="hybridMultilevel"/>
    <w:tmpl w:val="43B00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D1"/>
    <w:rsid w:val="0003503E"/>
    <w:rsid w:val="000C6A53"/>
    <w:rsid w:val="002C276A"/>
    <w:rsid w:val="003471D1"/>
    <w:rsid w:val="00362EBE"/>
    <w:rsid w:val="003D17ED"/>
    <w:rsid w:val="0043053B"/>
    <w:rsid w:val="004832DF"/>
    <w:rsid w:val="0078412D"/>
    <w:rsid w:val="00924F62"/>
    <w:rsid w:val="0099136A"/>
    <w:rsid w:val="009D33DC"/>
    <w:rsid w:val="00A220E0"/>
    <w:rsid w:val="00B31211"/>
    <w:rsid w:val="00B376CE"/>
    <w:rsid w:val="00BC7CD5"/>
    <w:rsid w:val="00CD4A5F"/>
    <w:rsid w:val="00D64411"/>
    <w:rsid w:val="00D90A83"/>
    <w:rsid w:val="00ED608D"/>
    <w:rsid w:val="00FA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81371"/>
  <w15:chartTrackingRefBased/>
  <w15:docId w15:val="{D9893080-3530-4E52-B118-046D2207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7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A83"/>
  </w:style>
  <w:style w:type="paragraph" w:styleId="Footer">
    <w:name w:val="footer"/>
    <w:basedOn w:val="Normal"/>
    <w:link w:val="FooterChar"/>
    <w:uiPriority w:val="99"/>
    <w:unhideWhenUsed/>
    <w:rsid w:val="00D9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A83"/>
  </w:style>
  <w:style w:type="character" w:customStyle="1" w:styleId="Heading1Char">
    <w:name w:val="Heading 1 Char"/>
    <w:basedOn w:val="DefaultParagraphFont"/>
    <w:link w:val="Heading1"/>
    <w:uiPriority w:val="9"/>
    <w:rsid w:val="00D64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44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44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441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24F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503E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C7CD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">
    <w:name w:val="Body"/>
    <w:basedOn w:val="Normal"/>
    <w:link w:val="BodyChar"/>
    <w:rsid w:val="00BC7CD5"/>
    <w:pPr>
      <w:spacing w:before="100" w:after="200" w:line="276" w:lineRule="auto"/>
      <w:jc w:val="both"/>
    </w:pPr>
    <w:rPr>
      <w:rFonts w:eastAsiaTheme="minorEastAsia"/>
      <w:sz w:val="20"/>
      <w:szCs w:val="20"/>
    </w:rPr>
  </w:style>
  <w:style w:type="character" w:customStyle="1" w:styleId="BodyChar">
    <w:name w:val="Body Char"/>
    <w:basedOn w:val="DefaultParagraphFont"/>
    <w:link w:val="Body"/>
    <w:rsid w:val="00BC7CD5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7346-4749-4F3D-80C1-2B1BF572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116</Words>
  <Characters>635</Characters>
  <Application>Microsoft Office Word</Application>
  <DocSecurity>0</DocSecurity>
  <Lines>6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Kumar</dc:creator>
  <cp:keywords/>
  <dc:description/>
  <cp:lastModifiedBy>Hemant Kumar</cp:lastModifiedBy>
  <cp:revision>21</cp:revision>
  <dcterms:created xsi:type="dcterms:W3CDTF">2021-04-15T17:43:00Z</dcterms:created>
  <dcterms:modified xsi:type="dcterms:W3CDTF">2021-04-15T18:40:00Z</dcterms:modified>
</cp:coreProperties>
</file>